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29E2" w14:textId="57D45FC1" w:rsidR="007E394C" w:rsidRDefault="00E52A5C" w:rsidP="00711285">
      <w:pPr>
        <w:ind w:left="0"/>
        <w:rPr>
          <w:b/>
          <w:color w:val="000000" w:themeColor="text1"/>
        </w:rPr>
      </w:pPr>
      <w:r w:rsidRPr="00711285">
        <w:rPr>
          <w:b/>
          <w:color w:val="000000" w:themeColor="text1"/>
          <w:highlight w:val="yellow"/>
        </w:rPr>
        <w:t>AGENDA</w:t>
      </w:r>
    </w:p>
    <w:p w14:paraId="733005D1" w14:textId="449AC6F6" w:rsidR="00275012" w:rsidRDefault="00DD2E1F" w:rsidP="007E394C">
      <w:pPr>
        <w:ind w:left="0"/>
        <w:jc w:val="center"/>
        <w:rPr>
          <w:b/>
          <w:color w:val="000000" w:themeColor="text1"/>
        </w:rPr>
      </w:pPr>
      <w:r w:rsidRPr="00D866E0">
        <w:rPr>
          <w:b/>
          <w:color w:val="000000" w:themeColor="text1"/>
        </w:rPr>
        <w:t>WATERFORD TOWNSHIP</w:t>
      </w:r>
      <w:r w:rsidR="00B95FCC" w:rsidRPr="00D866E0">
        <w:rPr>
          <w:b/>
          <w:color w:val="000000" w:themeColor="text1"/>
        </w:rPr>
        <w:t xml:space="preserve"> SUPERVI</w:t>
      </w:r>
      <w:r w:rsidR="00754827" w:rsidRPr="00D866E0">
        <w:rPr>
          <w:b/>
          <w:color w:val="000000" w:themeColor="text1"/>
        </w:rPr>
        <w:t>S</w:t>
      </w:r>
      <w:r w:rsidR="00B95FCC" w:rsidRPr="00D866E0">
        <w:rPr>
          <w:b/>
          <w:color w:val="000000" w:themeColor="text1"/>
        </w:rPr>
        <w:t>ORS</w:t>
      </w:r>
    </w:p>
    <w:p w14:paraId="7EFB488E" w14:textId="030F5F6A" w:rsidR="0045738B" w:rsidRDefault="007659E2" w:rsidP="00275012">
      <w:pPr>
        <w:ind w:left="0"/>
        <w:jc w:val="center"/>
        <w:rPr>
          <w:b/>
        </w:rPr>
      </w:pPr>
      <w:r>
        <w:rPr>
          <w:b/>
        </w:rPr>
        <w:t>April 19</w:t>
      </w:r>
      <w:r w:rsidR="00150679">
        <w:rPr>
          <w:b/>
        </w:rPr>
        <w:t>, 2023</w:t>
      </w:r>
    </w:p>
    <w:p w14:paraId="05EA247A" w14:textId="329EE379" w:rsidR="00F72EB5" w:rsidRDefault="00F72EB5" w:rsidP="00BB6312">
      <w:pPr>
        <w:ind w:left="0"/>
        <w:jc w:val="both"/>
        <w:rPr>
          <w:b/>
          <w:u w:val="single"/>
        </w:rPr>
      </w:pPr>
      <w:r w:rsidRPr="00D866E0">
        <w:rPr>
          <w:b/>
          <w:u w:val="single"/>
        </w:rPr>
        <w:t>SALUTE TO FLAG</w:t>
      </w:r>
    </w:p>
    <w:p w14:paraId="018EBF88" w14:textId="4D6DF63F" w:rsidR="00EC3E48" w:rsidRPr="00D866E0" w:rsidRDefault="00EC3E48" w:rsidP="00921B0E">
      <w:pPr>
        <w:ind w:left="0"/>
        <w:jc w:val="both"/>
        <w:rPr>
          <w:b/>
          <w:u w:val="single"/>
        </w:rPr>
      </w:pPr>
    </w:p>
    <w:p w14:paraId="26768A1F" w14:textId="303F7730" w:rsidR="006D3D5B" w:rsidRDefault="006D3D5B" w:rsidP="00BB6312">
      <w:pPr>
        <w:ind w:left="0"/>
        <w:jc w:val="both"/>
        <w:rPr>
          <w:b/>
          <w:u w:val="single"/>
        </w:rPr>
      </w:pPr>
      <w:r>
        <w:rPr>
          <w:b/>
          <w:u w:val="single"/>
        </w:rPr>
        <w:t>PUBLIC COMMENT</w:t>
      </w:r>
    </w:p>
    <w:p w14:paraId="0029D210" w14:textId="5F6C52A7" w:rsidR="008461FB" w:rsidRDefault="008461FB" w:rsidP="00BB6312">
      <w:pPr>
        <w:ind w:left="0"/>
        <w:jc w:val="both"/>
        <w:rPr>
          <w:b/>
          <w:u w:val="single"/>
        </w:rPr>
      </w:pPr>
    </w:p>
    <w:p w14:paraId="6F186E94" w14:textId="4118DB2F" w:rsidR="009B1B79" w:rsidRPr="00D866E0" w:rsidRDefault="00A91874" w:rsidP="00634A2D">
      <w:pPr>
        <w:ind w:left="0"/>
        <w:jc w:val="both"/>
        <w:rPr>
          <w:b/>
          <w:u w:val="single"/>
        </w:rPr>
      </w:pPr>
      <w:r w:rsidRPr="00D866E0">
        <w:rPr>
          <w:b/>
          <w:u w:val="single"/>
        </w:rPr>
        <w:t>APPROV</w:t>
      </w:r>
      <w:r w:rsidR="00D66304" w:rsidRPr="00D866E0">
        <w:rPr>
          <w:b/>
          <w:u w:val="single"/>
        </w:rPr>
        <w:t xml:space="preserve">AL </w:t>
      </w:r>
      <w:r w:rsidRPr="00D866E0">
        <w:rPr>
          <w:b/>
          <w:u w:val="single"/>
        </w:rPr>
        <w:t xml:space="preserve">OF </w:t>
      </w:r>
      <w:r w:rsidR="009B1B79" w:rsidRPr="00D866E0">
        <w:rPr>
          <w:b/>
          <w:u w:val="single"/>
        </w:rPr>
        <w:t>MINUTES</w:t>
      </w:r>
      <w:r w:rsidR="00494B6D" w:rsidRPr="00C94B88">
        <w:rPr>
          <w:b/>
        </w:rPr>
        <w:t xml:space="preserve"> – </w:t>
      </w:r>
      <w:r w:rsidR="007659E2">
        <w:rPr>
          <w:bCs/>
        </w:rPr>
        <w:t>April 5</w:t>
      </w:r>
      <w:r w:rsidR="00634A2D">
        <w:rPr>
          <w:bCs/>
        </w:rPr>
        <w:t>, 2023 Regular Business Meeting</w:t>
      </w:r>
    </w:p>
    <w:p w14:paraId="63CBF89A" w14:textId="77777777" w:rsidR="00682A90" w:rsidRPr="00D866E0" w:rsidRDefault="00682A90" w:rsidP="00BB6312">
      <w:pPr>
        <w:ind w:left="0"/>
        <w:jc w:val="both"/>
        <w:rPr>
          <w:b/>
          <w:u w:val="single"/>
        </w:rPr>
      </w:pPr>
    </w:p>
    <w:p w14:paraId="081F7A6A" w14:textId="6473BFCC" w:rsidR="00CC1F4B" w:rsidRPr="00293CB1" w:rsidRDefault="00682A90" w:rsidP="00682A90">
      <w:pPr>
        <w:ind w:left="0"/>
        <w:jc w:val="both"/>
        <w:rPr>
          <w:bCs/>
        </w:rPr>
      </w:pPr>
      <w:r w:rsidRPr="00D866E0">
        <w:rPr>
          <w:b/>
          <w:u w:val="single"/>
        </w:rPr>
        <w:t>RECEIPTS</w:t>
      </w:r>
      <w:r w:rsidR="00293CB1">
        <w:rPr>
          <w:bCs/>
        </w:rPr>
        <w:t xml:space="preserve"> – Attached</w:t>
      </w:r>
    </w:p>
    <w:p w14:paraId="16655522" w14:textId="77777777" w:rsidR="00BB6312" w:rsidRPr="00D866E0" w:rsidRDefault="00BB6312" w:rsidP="00BB6312">
      <w:pPr>
        <w:ind w:left="0"/>
        <w:rPr>
          <w:b/>
          <w:u w:val="single"/>
        </w:rPr>
      </w:pPr>
    </w:p>
    <w:p w14:paraId="1BB745A0" w14:textId="77777777" w:rsidR="00F6417B" w:rsidRDefault="00FF3BC1" w:rsidP="00711285">
      <w:pPr>
        <w:ind w:left="0"/>
      </w:pPr>
      <w:r w:rsidRPr="00D866E0">
        <w:rPr>
          <w:b/>
          <w:u w:val="single"/>
        </w:rPr>
        <w:t>BILL PAYMENT LIST</w:t>
      </w:r>
      <w:r w:rsidR="004F5E72">
        <w:t xml:space="preserve"> – </w:t>
      </w:r>
      <w:r w:rsidR="00A12E6E">
        <w:t>A</w:t>
      </w:r>
      <w:r w:rsidRPr="00D866E0">
        <w:t>ttached</w:t>
      </w:r>
      <w:r w:rsidR="00B46000" w:rsidRPr="00D866E0">
        <w:t xml:space="preserve">.  </w:t>
      </w:r>
    </w:p>
    <w:p w14:paraId="561E3718" w14:textId="6F3E3DEA" w:rsidR="00FF3BC1" w:rsidRPr="00D866E0" w:rsidRDefault="00F6417B" w:rsidP="00711285">
      <w:pPr>
        <w:ind w:left="0"/>
      </w:pPr>
      <w:r>
        <w:t>Payroll</w:t>
      </w:r>
      <w:r w:rsidR="00711285">
        <w:t xml:space="preserve"> </w:t>
      </w:r>
      <w:r w:rsidR="00FF3BC1" w:rsidRPr="00D866E0">
        <w:t>Period</w:t>
      </w:r>
      <w:r w:rsidR="00BB77F1">
        <w:t xml:space="preserve"> </w:t>
      </w:r>
      <w:r w:rsidR="00634A2D">
        <w:t>0</w:t>
      </w:r>
      <w:r w:rsidR="00A12E6E">
        <w:t>2/18/23</w:t>
      </w:r>
      <w:r w:rsidR="00150679">
        <w:t>-</w:t>
      </w:r>
      <w:r w:rsidR="00A12E6E">
        <w:t>03</w:t>
      </w:r>
      <w:r w:rsidR="00634A2D">
        <w:t>/03</w:t>
      </w:r>
      <w:r w:rsidR="00150679">
        <w:t>/23</w:t>
      </w:r>
      <w:r w:rsidR="007071CF">
        <w:t xml:space="preserve">; </w:t>
      </w:r>
      <w:r>
        <w:t xml:space="preserve">Check Date 03/08/2023; </w:t>
      </w:r>
      <w:r w:rsidR="00FF3BC1" w:rsidRPr="00D866E0">
        <w:t>Cash Required $</w:t>
      </w:r>
      <w:r>
        <w:t>18</w:t>
      </w:r>
      <w:r w:rsidR="00634A2D">
        <w:t>,</w:t>
      </w:r>
      <w:r>
        <w:t>044.83</w:t>
      </w:r>
    </w:p>
    <w:p w14:paraId="60346637" w14:textId="77777777" w:rsidR="00FF3BC1" w:rsidRPr="00D866E0" w:rsidRDefault="00FF3BC1" w:rsidP="00FF3BC1">
      <w:r w:rsidRPr="00D866E0">
        <w:tab/>
      </w:r>
      <w:r w:rsidRPr="00D866E0">
        <w:tab/>
      </w:r>
      <w:r w:rsidRPr="00D866E0">
        <w:tab/>
      </w:r>
      <w:r w:rsidRPr="00D866E0">
        <w:tab/>
        <w:t xml:space="preserve">  </w:t>
      </w:r>
      <w:r w:rsidRPr="00D866E0">
        <w:tab/>
        <w:t xml:space="preserve">     </w:t>
      </w:r>
    </w:p>
    <w:p w14:paraId="12488A29" w14:textId="466C13F1" w:rsidR="00C90D2B" w:rsidRPr="00217F92" w:rsidRDefault="00C90D2B" w:rsidP="00BB6312">
      <w:pPr>
        <w:ind w:left="0"/>
        <w:rPr>
          <w:bCs/>
        </w:rPr>
      </w:pPr>
      <w:r>
        <w:rPr>
          <w:b/>
          <w:u w:val="single"/>
        </w:rPr>
        <w:t>TREASURER’S REPORT</w:t>
      </w:r>
      <w:r w:rsidR="00217F92">
        <w:rPr>
          <w:bCs/>
        </w:rPr>
        <w:t xml:space="preserve"> – See attached</w:t>
      </w:r>
    </w:p>
    <w:p w14:paraId="1C49FB24" w14:textId="77777777" w:rsidR="00C90D2B" w:rsidRDefault="00C90D2B" w:rsidP="00BB6312">
      <w:pPr>
        <w:ind w:left="0"/>
        <w:rPr>
          <w:b/>
          <w:u w:val="single"/>
        </w:rPr>
      </w:pPr>
    </w:p>
    <w:p w14:paraId="5542254B" w14:textId="03E8FD4C" w:rsidR="00FF3BC1" w:rsidRPr="00D866E0" w:rsidRDefault="00FF3BC1" w:rsidP="00BB6312">
      <w:pPr>
        <w:ind w:left="0"/>
        <w:rPr>
          <w:b/>
          <w:u w:val="single"/>
        </w:rPr>
      </w:pPr>
      <w:r w:rsidRPr="00D866E0">
        <w:rPr>
          <w:b/>
          <w:u w:val="single"/>
        </w:rPr>
        <w:t>MOTION TO APPROVE PAYMENT OF BILLS</w:t>
      </w:r>
    </w:p>
    <w:p w14:paraId="31D9E724" w14:textId="0F850F19" w:rsidR="0075354F" w:rsidRPr="00D866E0" w:rsidRDefault="0075354F" w:rsidP="00BB6312">
      <w:pPr>
        <w:ind w:left="0"/>
        <w:rPr>
          <w:b/>
          <w:u w:val="single"/>
        </w:rPr>
      </w:pPr>
    </w:p>
    <w:p w14:paraId="79B35B9C" w14:textId="3BEC4671" w:rsidR="0092063F" w:rsidRPr="00293CB1" w:rsidRDefault="005D1255" w:rsidP="00BB6312">
      <w:pPr>
        <w:ind w:left="0"/>
        <w:rPr>
          <w:bCs/>
        </w:rPr>
      </w:pPr>
      <w:r w:rsidRPr="00BA632E">
        <w:rPr>
          <w:b/>
          <w:u w:val="single"/>
        </w:rPr>
        <w:t>ROADMASTER</w:t>
      </w:r>
      <w:r w:rsidR="00293CB1">
        <w:rPr>
          <w:bCs/>
        </w:rPr>
        <w:t xml:space="preserve"> </w:t>
      </w:r>
      <w:r w:rsidR="008313F8">
        <w:rPr>
          <w:bCs/>
        </w:rPr>
        <w:t>– See attached</w:t>
      </w:r>
      <w:r w:rsidR="00D068AF">
        <w:rPr>
          <w:bCs/>
        </w:rPr>
        <w:t xml:space="preserve"> report</w:t>
      </w:r>
    </w:p>
    <w:p w14:paraId="528F54DA" w14:textId="77777777" w:rsidR="0074513F" w:rsidRPr="00D866E0" w:rsidRDefault="0074513F" w:rsidP="00776614">
      <w:pPr>
        <w:rPr>
          <w:bCs/>
        </w:rPr>
      </w:pPr>
    </w:p>
    <w:p w14:paraId="5AA646AB" w14:textId="29A22063" w:rsidR="00C3268C" w:rsidRPr="008313F8" w:rsidRDefault="008B6DAE" w:rsidP="00BB6312">
      <w:pPr>
        <w:ind w:left="0"/>
        <w:rPr>
          <w:bCs/>
        </w:rPr>
      </w:pPr>
      <w:r w:rsidRPr="00D866E0">
        <w:rPr>
          <w:b/>
          <w:u w:val="single"/>
        </w:rPr>
        <w:t xml:space="preserve">PLANNING &amp; </w:t>
      </w:r>
      <w:r w:rsidR="00C3268C" w:rsidRPr="00D866E0">
        <w:rPr>
          <w:b/>
          <w:u w:val="single"/>
        </w:rPr>
        <w:t>ZONING</w:t>
      </w:r>
      <w:r w:rsidR="008313F8">
        <w:rPr>
          <w:b/>
        </w:rPr>
        <w:t xml:space="preserve"> – </w:t>
      </w:r>
      <w:r w:rsidR="008313F8">
        <w:rPr>
          <w:bCs/>
        </w:rPr>
        <w:t>See attached</w:t>
      </w:r>
      <w:r w:rsidR="00D068AF">
        <w:rPr>
          <w:bCs/>
        </w:rPr>
        <w:t xml:space="preserve"> report</w:t>
      </w:r>
    </w:p>
    <w:p w14:paraId="5B2B5412" w14:textId="77777777" w:rsidR="008313F8" w:rsidRPr="008313F8" w:rsidRDefault="008313F8" w:rsidP="008313F8">
      <w:pPr>
        <w:pStyle w:val="ListParagraph"/>
        <w:rPr>
          <w:bCs/>
        </w:rPr>
      </w:pPr>
    </w:p>
    <w:p w14:paraId="261013ED" w14:textId="77777777" w:rsidR="00D857B8" w:rsidRDefault="00D857B8" w:rsidP="00C3268C">
      <w:pPr>
        <w:ind w:left="0"/>
        <w:rPr>
          <w:b/>
          <w:u w:val="single"/>
        </w:rPr>
      </w:pPr>
    </w:p>
    <w:p w14:paraId="16D340B5" w14:textId="4BB2D131" w:rsidR="007A67B0" w:rsidRDefault="007A67B0" w:rsidP="00C3268C">
      <w:pPr>
        <w:ind w:left="0"/>
        <w:rPr>
          <w:b/>
          <w:u w:val="single"/>
        </w:rPr>
      </w:pPr>
      <w:r w:rsidRPr="00D866E0">
        <w:rPr>
          <w:b/>
          <w:u w:val="single"/>
        </w:rPr>
        <w:t>SOLICITOR</w:t>
      </w:r>
    </w:p>
    <w:p w14:paraId="3F158BB1" w14:textId="77777777" w:rsidR="00150679" w:rsidRPr="00D866E0" w:rsidRDefault="00150679" w:rsidP="00C3268C">
      <w:pPr>
        <w:ind w:left="0"/>
        <w:rPr>
          <w:b/>
          <w:u w:val="single"/>
        </w:rPr>
      </w:pPr>
    </w:p>
    <w:p w14:paraId="5370A4E6" w14:textId="50CF3428" w:rsidR="00E80BC1" w:rsidRDefault="006E5900" w:rsidP="00E80BC1">
      <w:pPr>
        <w:ind w:left="0"/>
        <w:rPr>
          <w:b/>
          <w:u w:val="single"/>
        </w:rPr>
      </w:pPr>
      <w:r w:rsidRPr="00D866E0">
        <w:rPr>
          <w:b/>
          <w:u w:val="single"/>
        </w:rPr>
        <w:t>WATER/SEWER</w:t>
      </w:r>
    </w:p>
    <w:p w14:paraId="16862250" w14:textId="049A4815" w:rsidR="00CC1F4B" w:rsidRPr="00D866E0" w:rsidRDefault="00CC1F4B" w:rsidP="0071655A">
      <w:pPr>
        <w:rPr>
          <w:b/>
          <w:u w:val="single"/>
        </w:rPr>
      </w:pPr>
    </w:p>
    <w:p w14:paraId="174F8B70" w14:textId="77777777" w:rsidR="00DE5D66" w:rsidRDefault="00F72EB5" w:rsidP="00DE5D66">
      <w:pPr>
        <w:ind w:left="0"/>
        <w:rPr>
          <w:b/>
          <w:u w:val="single"/>
        </w:rPr>
      </w:pPr>
      <w:r w:rsidRPr="00D866E0">
        <w:rPr>
          <w:b/>
          <w:u w:val="single"/>
        </w:rPr>
        <w:t>OLD BUSINESS</w:t>
      </w:r>
    </w:p>
    <w:p w14:paraId="68B874B1" w14:textId="1819420E" w:rsidR="00BF4601" w:rsidRPr="00BF4601" w:rsidRDefault="00F6417B" w:rsidP="00BF4601">
      <w:pPr>
        <w:pStyle w:val="ListParagraph"/>
        <w:numPr>
          <w:ilvl w:val="0"/>
          <w:numId w:val="18"/>
        </w:numPr>
        <w:rPr>
          <w:b/>
          <w:u w:val="single"/>
        </w:rPr>
      </w:pPr>
      <w:r w:rsidRPr="00DE5D66">
        <w:rPr>
          <w:bCs/>
        </w:rPr>
        <w:t>Niemeyer Road bridge</w:t>
      </w:r>
      <w:r w:rsidR="00BF4601">
        <w:rPr>
          <w:bCs/>
        </w:rPr>
        <w:t xml:space="preserve"> – no updates</w:t>
      </w:r>
    </w:p>
    <w:p w14:paraId="28DEC446" w14:textId="77777777" w:rsidR="00BF4601" w:rsidRPr="00BF4601" w:rsidRDefault="00BF4601" w:rsidP="00BF4601">
      <w:pPr>
        <w:pStyle w:val="ListParagraph"/>
        <w:ind w:left="360" w:firstLine="0"/>
        <w:rPr>
          <w:b/>
          <w:u w:val="single"/>
        </w:rPr>
      </w:pPr>
    </w:p>
    <w:p w14:paraId="2274F364" w14:textId="77777777" w:rsidR="00BF4601" w:rsidRDefault="00BF4601" w:rsidP="007659E2">
      <w:pPr>
        <w:ind w:left="0"/>
        <w:rPr>
          <w:b/>
          <w:u w:val="single"/>
        </w:rPr>
      </w:pPr>
      <w:r w:rsidRPr="00BF4601">
        <w:rPr>
          <w:b/>
          <w:u w:val="single"/>
        </w:rPr>
        <w:t>EXECUTIVE SESSION TO DISCUSS PENDING PERSONNEL/LEGAL MATTERS</w:t>
      </w:r>
    </w:p>
    <w:p w14:paraId="478FB368" w14:textId="77777777" w:rsidR="00BF4601" w:rsidRDefault="00BF4601" w:rsidP="007659E2">
      <w:pPr>
        <w:ind w:left="0"/>
        <w:rPr>
          <w:b/>
          <w:u w:val="single"/>
        </w:rPr>
      </w:pPr>
    </w:p>
    <w:p w14:paraId="55A42A29" w14:textId="7BAA190B" w:rsidR="007659E2" w:rsidRDefault="00F72EB5" w:rsidP="007659E2">
      <w:pPr>
        <w:ind w:left="0"/>
        <w:rPr>
          <w:b/>
          <w:u w:val="single"/>
        </w:rPr>
      </w:pPr>
      <w:r w:rsidRPr="00D866E0">
        <w:rPr>
          <w:b/>
          <w:u w:val="single"/>
        </w:rPr>
        <w:t>NEW BUSINES</w:t>
      </w:r>
      <w:r w:rsidR="00A94BA5">
        <w:rPr>
          <w:b/>
          <w:u w:val="single"/>
        </w:rPr>
        <w:t>S</w:t>
      </w:r>
    </w:p>
    <w:p w14:paraId="637E1216" w14:textId="37B306E9" w:rsidR="00D45A56" w:rsidRDefault="00E21BF0" w:rsidP="00D45A56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 xml:space="preserve">Authorization to move all Township funds from PNC to PLGIT, and use Northwest Bank for local depository. </w:t>
      </w:r>
    </w:p>
    <w:p w14:paraId="303C7A3F" w14:textId="2559C321" w:rsidR="00A425BD" w:rsidRDefault="00BF4601" w:rsidP="00D45A56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Action to r</w:t>
      </w:r>
      <w:r w:rsidR="00A425BD">
        <w:rPr>
          <w:bCs/>
        </w:rPr>
        <w:t>elease the 10-ton bonding requirement of March, April and May</w:t>
      </w:r>
      <w:r>
        <w:rPr>
          <w:bCs/>
        </w:rPr>
        <w:t>, 2023</w:t>
      </w:r>
      <w:r w:rsidR="00A425BD">
        <w:rPr>
          <w:bCs/>
        </w:rPr>
        <w:t>.</w:t>
      </w:r>
    </w:p>
    <w:p w14:paraId="16228947" w14:textId="324AD510" w:rsidR="00D857B8" w:rsidRPr="00D45A56" w:rsidRDefault="00F24E76" w:rsidP="00D45A56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 xml:space="preserve">Discussion/action </w:t>
      </w:r>
      <w:r w:rsidR="00BF4601">
        <w:rPr>
          <w:bCs/>
        </w:rPr>
        <w:t>regarding personnel</w:t>
      </w:r>
      <w:r w:rsidR="00D857B8">
        <w:rPr>
          <w:bCs/>
        </w:rPr>
        <w:t>.</w:t>
      </w:r>
    </w:p>
    <w:p w14:paraId="0A2B9827" w14:textId="77777777" w:rsidR="007659E2" w:rsidRDefault="007659E2" w:rsidP="007659E2">
      <w:pPr>
        <w:ind w:left="0"/>
        <w:rPr>
          <w:b/>
          <w:u w:val="single"/>
        </w:rPr>
      </w:pPr>
    </w:p>
    <w:p w14:paraId="75EF03C3" w14:textId="15F2441C" w:rsidR="00A14B98" w:rsidRDefault="00E2383E" w:rsidP="007659E2">
      <w:pPr>
        <w:ind w:left="0"/>
        <w:rPr>
          <w:b/>
          <w:u w:val="single"/>
        </w:rPr>
      </w:pPr>
      <w:r w:rsidRPr="00D866E0">
        <w:rPr>
          <w:b/>
          <w:u w:val="single"/>
        </w:rPr>
        <w:t>CORRESPONDE</w:t>
      </w:r>
      <w:r w:rsidR="00A14B98" w:rsidRPr="00D866E0">
        <w:rPr>
          <w:b/>
          <w:u w:val="single"/>
        </w:rPr>
        <w:t>NCE</w:t>
      </w:r>
    </w:p>
    <w:p w14:paraId="7B5A223D" w14:textId="7DD07D36" w:rsidR="00AE3DF2" w:rsidRPr="00AE3DF2" w:rsidRDefault="00AE3DF2" w:rsidP="00AE3DF2">
      <w:pPr>
        <w:pStyle w:val="ListParagraph"/>
        <w:numPr>
          <w:ilvl w:val="0"/>
          <w:numId w:val="18"/>
        </w:numPr>
        <w:rPr>
          <w:b/>
          <w:u w:val="single"/>
        </w:rPr>
      </w:pPr>
      <w:r>
        <w:rPr>
          <w:bCs/>
        </w:rPr>
        <w:t>US Postal Service raising postage stamp rates from 63¢ to 66¢</w:t>
      </w:r>
    </w:p>
    <w:p w14:paraId="70C71C79" w14:textId="439A3A7C" w:rsidR="00D20D40" w:rsidRDefault="00D20D40" w:rsidP="0083792B">
      <w:pPr>
        <w:ind w:left="0"/>
        <w:rPr>
          <w:bCs/>
        </w:rPr>
      </w:pPr>
    </w:p>
    <w:p w14:paraId="4AF583F1" w14:textId="584E7063" w:rsidR="00880A7C" w:rsidRDefault="0063526F" w:rsidP="00337084">
      <w:pPr>
        <w:ind w:left="0"/>
        <w:rPr>
          <w:b/>
          <w:bCs/>
        </w:rPr>
      </w:pPr>
      <w:r w:rsidRPr="00D866E0">
        <w:rPr>
          <w:b/>
          <w:u w:val="single"/>
        </w:rPr>
        <w:t>ADJOURN</w:t>
      </w:r>
      <w:r w:rsidR="008501B1" w:rsidRPr="00D866E0">
        <w:rPr>
          <w:b/>
          <w:u w:val="single"/>
        </w:rPr>
        <w:t>MENT</w:t>
      </w:r>
      <w:r w:rsidR="009C6A2D" w:rsidRPr="00D866E0">
        <w:rPr>
          <w:b/>
        </w:rPr>
        <w:t xml:space="preserve"> </w:t>
      </w:r>
      <w:r w:rsidR="00CA455C" w:rsidRPr="00D866E0">
        <w:rPr>
          <w:color w:val="C00000"/>
        </w:rPr>
        <w:tab/>
      </w:r>
      <w:r w:rsidR="00880A7C">
        <w:rPr>
          <w:b/>
          <w:bCs/>
        </w:rPr>
        <w:br w:type="page"/>
      </w:r>
    </w:p>
    <w:p w14:paraId="48542A2A" w14:textId="77777777" w:rsidR="00BE6037" w:rsidRDefault="00BE6037" w:rsidP="00BB6312">
      <w:pPr>
        <w:ind w:left="0"/>
        <w:rPr>
          <w:b/>
          <w:bCs/>
        </w:rPr>
      </w:pPr>
    </w:p>
    <w:p w14:paraId="12B0BE59" w14:textId="77777777" w:rsidR="00F72FF9" w:rsidRDefault="00F72FF9" w:rsidP="00BB6312">
      <w:pPr>
        <w:ind w:left="0"/>
        <w:rPr>
          <w:b/>
          <w:bCs/>
        </w:rPr>
      </w:pPr>
    </w:p>
    <w:p w14:paraId="5F407D13" w14:textId="50ADE984" w:rsidR="00293CB1" w:rsidRDefault="00293CB1" w:rsidP="00BB6312">
      <w:pPr>
        <w:ind w:left="0"/>
        <w:rPr>
          <w:b/>
          <w:bCs/>
        </w:rPr>
      </w:pPr>
      <w:r w:rsidRPr="00293CB1">
        <w:rPr>
          <w:b/>
          <w:bCs/>
        </w:rPr>
        <w:t>RECEIPTS:</w:t>
      </w:r>
    </w:p>
    <w:p w14:paraId="3AE45388" w14:textId="6465556E" w:rsidR="00B44929" w:rsidRPr="00255854" w:rsidRDefault="00B44929" w:rsidP="00BB6312">
      <w:pPr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4140"/>
        <w:gridCol w:w="1530"/>
      </w:tblGrid>
      <w:tr w:rsidR="00B44929" w:rsidRPr="00255854" w14:paraId="5CA4771C" w14:textId="77777777" w:rsidTr="00255854">
        <w:tc>
          <w:tcPr>
            <w:tcW w:w="3325" w:type="dxa"/>
          </w:tcPr>
          <w:p w14:paraId="623E76A5" w14:textId="7EF8387E" w:rsidR="00B44929" w:rsidRPr="00255854" w:rsidRDefault="007819E5" w:rsidP="00BB6312">
            <w:pPr>
              <w:ind w:left="0" w:firstLine="0"/>
            </w:pPr>
            <w:r>
              <w:t>Project Resources – Spectrum</w:t>
            </w:r>
          </w:p>
        </w:tc>
        <w:tc>
          <w:tcPr>
            <w:tcW w:w="4140" w:type="dxa"/>
          </w:tcPr>
          <w:p w14:paraId="115A75C1" w14:textId="1920C1D5" w:rsidR="00B44929" w:rsidRPr="00255854" w:rsidRDefault="007819E5" w:rsidP="00BB6312">
            <w:pPr>
              <w:ind w:left="0" w:firstLine="0"/>
            </w:pPr>
            <w:r>
              <w:t>Road occupancy permits &amp; inspections</w:t>
            </w:r>
          </w:p>
        </w:tc>
        <w:tc>
          <w:tcPr>
            <w:tcW w:w="1530" w:type="dxa"/>
          </w:tcPr>
          <w:p w14:paraId="56643079" w14:textId="60E2328F" w:rsidR="00B44929" w:rsidRPr="00255854" w:rsidRDefault="00F24E76" w:rsidP="00255854">
            <w:pPr>
              <w:ind w:left="0" w:firstLine="0"/>
              <w:jc w:val="right"/>
            </w:pPr>
            <w:r>
              <w:t>2560.00</w:t>
            </w:r>
          </w:p>
        </w:tc>
      </w:tr>
      <w:tr w:rsidR="00255854" w:rsidRPr="00255854" w14:paraId="5A7DEF28" w14:textId="77777777" w:rsidTr="00255854">
        <w:tc>
          <w:tcPr>
            <w:tcW w:w="3325" w:type="dxa"/>
          </w:tcPr>
          <w:p w14:paraId="1C5469CA" w14:textId="14366B7B" w:rsidR="00255854" w:rsidRPr="00255854" w:rsidRDefault="00F24E76" w:rsidP="00BB6312">
            <w:pPr>
              <w:ind w:left="0" w:firstLine="0"/>
            </w:pPr>
            <w:r>
              <w:t>Project Resources – Spectrum</w:t>
            </w:r>
          </w:p>
        </w:tc>
        <w:tc>
          <w:tcPr>
            <w:tcW w:w="4140" w:type="dxa"/>
          </w:tcPr>
          <w:p w14:paraId="6D6B3E60" w14:textId="6703BA05" w:rsidR="00255854" w:rsidRPr="00255854" w:rsidRDefault="00F24E76" w:rsidP="00BB6312">
            <w:pPr>
              <w:ind w:left="0" w:firstLine="0"/>
            </w:pPr>
            <w:r>
              <w:t>Road occupancy permits &amp; inspections</w:t>
            </w:r>
          </w:p>
        </w:tc>
        <w:tc>
          <w:tcPr>
            <w:tcW w:w="1530" w:type="dxa"/>
          </w:tcPr>
          <w:p w14:paraId="4644DA77" w14:textId="1452D4B7" w:rsidR="00255854" w:rsidRPr="00255854" w:rsidRDefault="00F24E76" w:rsidP="00255854">
            <w:pPr>
              <w:ind w:left="0" w:firstLine="0"/>
              <w:jc w:val="right"/>
            </w:pPr>
            <w:r>
              <w:t>2240.00</w:t>
            </w:r>
          </w:p>
        </w:tc>
      </w:tr>
      <w:tr w:rsidR="00255854" w:rsidRPr="00255854" w14:paraId="41DAE613" w14:textId="77777777" w:rsidTr="00255854">
        <w:tc>
          <w:tcPr>
            <w:tcW w:w="3325" w:type="dxa"/>
          </w:tcPr>
          <w:p w14:paraId="0747EC9A" w14:textId="0EF5065C" w:rsidR="00255854" w:rsidRDefault="00F24E76" w:rsidP="00BB6312">
            <w:pPr>
              <w:ind w:left="0" w:firstLine="0"/>
            </w:pPr>
            <w:r>
              <w:t>ADP</w:t>
            </w:r>
          </w:p>
        </w:tc>
        <w:tc>
          <w:tcPr>
            <w:tcW w:w="4140" w:type="dxa"/>
          </w:tcPr>
          <w:p w14:paraId="6D4C7CFA" w14:textId="74796F59" w:rsidR="00255854" w:rsidRDefault="00F24E76" w:rsidP="00BB6312">
            <w:pPr>
              <w:ind w:left="0" w:firstLine="0"/>
            </w:pPr>
            <w:r>
              <w:t>Employee health insurance contribution</w:t>
            </w:r>
          </w:p>
        </w:tc>
        <w:tc>
          <w:tcPr>
            <w:tcW w:w="1530" w:type="dxa"/>
          </w:tcPr>
          <w:p w14:paraId="2A636308" w14:textId="423552ED" w:rsidR="00255854" w:rsidRDefault="00F24E76" w:rsidP="00255854">
            <w:pPr>
              <w:ind w:left="0" w:firstLine="0"/>
              <w:jc w:val="right"/>
            </w:pPr>
            <w:r>
              <w:t>614.59</w:t>
            </w:r>
          </w:p>
        </w:tc>
      </w:tr>
      <w:tr w:rsidR="00255854" w:rsidRPr="00255854" w14:paraId="275D107E" w14:textId="77777777" w:rsidTr="00255854">
        <w:tc>
          <w:tcPr>
            <w:tcW w:w="3325" w:type="dxa"/>
          </w:tcPr>
          <w:p w14:paraId="68A18B9F" w14:textId="59171337" w:rsidR="00255854" w:rsidRDefault="00F24E76" w:rsidP="00BB6312">
            <w:pPr>
              <w:ind w:left="0" w:firstLine="0"/>
            </w:pPr>
            <w:proofErr w:type="spellStart"/>
            <w:r>
              <w:t>Wtfd</w:t>
            </w:r>
            <w:proofErr w:type="spellEnd"/>
            <w:r>
              <w:t xml:space="preserve"> Twp Tax Collector</w:t>
            </w:r>
          </w:p>
        </w:tc>
        <w:tc>
          <w:tcPr>
            <w:tcW w:w="4140" w:type="dxa"/>
          </w:tcPr>
          <w:p w14:paraId="18764A46" w14:textId="07A54D6B" w:rsidR="00255854" w:rsidRDefault="00F24E76" w:rsidP="00BB6312">
            <w:pPr>
              <w:ind w:left="0" w:firstLine="0"/>
            </w:pPr>
            <w:r>
              <w:t>Interim tax January – March</w:t>
            </w:r>
          </w:p>
        </w:tc>
        <w:tc>
          <w:tcPr>
            <w:tcW w:w="1530" w:type="dxa"/>
          </w:tcPr>
          <w:p w14:paraId="0D0C2E68" w14:textId="659D2700" w:rsidR="00255854" w:rsidRDefault="00F24E76" w:rsidP="00255854">
            <w:pPr>
              <w:ind w:left="0" w:firstLine="0"/>
              <w:jc w:val="right"/>
            </w:pPr>
            <w:r>
              <w:t>21.16</w:t>
            </w:r>
          </w:p>
        </w:tc>
      </w:tr>
      <w:tr w:rsidR="00255854" w:rsidRPr="00255854" w14:paraId="2E82CDF7" w14:textId="77777777" w:rsidTr="00255854">
        <w:tc>
          <w:tcPr>
            <w:tcW w:w="3325" w:type="dxa"/>
          </w:tcPr>
          <w:p w14:paraId="5DD1D298" w14:textId="432C9CDB" w:rsidR="00255854" w:rsidRDefault="00F24E76" w:rsidP="00BB6312">
            <w:pPr>
              <w:ind w:left="0" w:firstLine="0"/>
            </w:pPr>
            <w:proofErr w:type="spellStart"/>
            <w:r>
              <w:t>Wtfd</w:t>
            </w:r>
            <w:proofErr w:type="spellEnd"/>
            <w:r>
              <w:t xml:space="preserve"> Twp Tax Collector</w:t>
            </w:r>
          </w:p>
        </w:tc>
        <w:tc>
          <w:tcPr>
            <w:tcW w:w="4140" w:type="dxa"/>
          </w:tcPr>
          <w:p w14:paraId="55890B0D" w14:textId="6BA32365" w:rsidR="00255854" w:rsidRDefault="00F24E76" w:rsidP="00BB6312">
            <w:pPr>
              <w:ind w:left="0" w:firstLine="0"/>
            </w:pPr>
            <w:r>
              <w:t>Real Estate &amp; Per Capita Tax</w:t>
            </w:r>
          </w:p>
        </w:tc>
        <w:tc>
          <w:tcPr>
            <w:tcW w:w="1530" w:type="dxa"/>
          </w:tcPr>
          <w:p w14:paraId="0579D8E7" w14:textId="50659B0A" w:rsidR="00255854" w:rsidRDefault="00F24E76" w:rsidP="00255854">
            <w:pPr>
              <w:ind w:left="0" w:firstLine="0"/>
              <w:jc w:val="right"/>
            </w:pPr>
            <w:r>
              <w:t>101741.88</w:t>
            </w:r>
          </w:p>
        </w:tc>
      </w:tr>
      <w:tr w:rsidR="00255854" w:rsidRPr="00255854" w14:paraId="3C5559DA" w14:textId="77777777" w:rsidTr="00255854">
        <w:tc>
          <w:tcPr>
            <w:tcW w:w="3325" w:type="dxa"/>
          </w:tcPr>
          <w:p w14:paraId="132D01D8" w14:textId="044B7AB2" w:rsidR="00255854" w:rsidRDefault="00F24E76" w:rsidP="00BB6312">
            <w:pPr>
              <w:ind w:left="0" w:firstLine="0"/>
            </w:pPr>
            <w:r>
              <w:t>Waterford Borough</w:t>
            </w:r>
          </w:p>
        </w:tc>
        <w:tc>
          <w:tcPr>
            <w:tcW w:w="4140" w:type="dxa"/>
          </w:tcPr>
          <w:p w14:paraId="40AC7264" w14:textId="345EEE3A" w:rsidR="00255854" w:rsidRDefault="00F24E76" w:rsidP="00BB6312">
            <w:pPr>
              <w:ind w:left="0" w:firstLine="0"/>
            </w:pPr>
            <w:r>
              <w:t>2022 DOT Turnback</w:t>
            </w:r>
          </w:p>
        </w:tc>
        <w:tc>
          <w:tcPr>
            <w:tcW w:w="1530" w:type="dxa"/>
          </w:tcPr>
          <w:p w14:paraId="32AD45A3" w14:textId="268345CF" w:rsidR="00255854" w:rsidRDefault="00F24E76" w:rsidP="00255854">
            <w:pPr>
              <w:ind w:left="0" w:firstLine="0"/>
              <w:jc w:val="right"/>
            </w:pPr>
            <w:r>
              <w:t>1200.00</w:t>
            </w:r>
          </w:p>
        </w:tc>
      </w:tr>
      <w:tr w:rsidR="00255854" w:rsidRPr="00255854" w14:paraId="272C0E57" w14:textId="77777777" w:rsidTr="00255854">
        <w:tc>
          <w:tcPr>
            <w:tcW w:w="3325" w:type="dxa"/>
          </w:tcPr>
          <w:p w14:paraId="661E66CC" w14:textId="6611E97A" w:rsidR="00255854" w:rsidRDefault="00F24E76" w:rsidP="00BB6312">
            <w:pPr>
              <w:ind w:left="0" w:firstLine="0"/>
            </w:pPr>
            <w:r>
              <w:t>Erie County Recorder of Deeds</w:t>
            </w:r>
          </w:p>
        </w:tc>
        <w:tc>
          <w:tcPr>
            <w:tcW w:w="4140" w:type="dxa"/>
          </w:tcPr>
          <w:p w14:paraId="375A9646" w14:textId="7D2C3A48" w:rsidR="00255854" w:rsidRDefault="00F24E76" w:rsidP="00BB6312">
            <w:pPr>
              <w:ind w:left="0" w:firstLine="0"/>
            </w:pPr>
            <w:r>
              <w:t>Realty transfers</w:t>
            </w:r>
          </w:p>
        </w:tc>
        <w:tc>
          <w:tcPr>
            <w:tcW w:w="1530" w:type="dxa"/>
          </w:tcPr>
          <w:p w14:paraId="2943C011" w14:textId="3AEBA9A7" w:rsidR="00255854" w:rsidRDefault="00F24E76" w:rsidP="00255854">
            <w:pPr>
              <w:ind w:left="0" w:firstLine="0"/>
              <w:jc w:val="right"/>
            </w:pPr>
            <w:r>
              <w:t>915.13</w:t>
            </w:r>
          </w:p>
        </w:tc>
      </w:tr>
      <w:tr w:rsidR="00255854" w:rsidRPr="00255854" w14:paraId="460D5B99" w14:textId="77777777" w:rsidTr="00255854">
        <w:tc>
          <w:tcPr>
            <w:tcW w:w="3325" w:type="dxa"/>
          </w:tcPr>
          <w:p w14:paraId="22148D1D" w14:textId="7D9BB867" w:rsidR="00255854" w:rsidRDefault="00F24E76" w:rsidP="00BB6312">
            <w:pPr>
              <w:ind w:left="0" w:firstLine="0"/>
            </w:pPr>
            <w:r>
              <w:t>Berkheimer</w:t>
            </w:r>
          </w:p>
        </w:tc>
        <w:tc>
          <w:tcPr>
            <w:tcW w:w="4140" w:type="dxa"/>
          </w:tcPr>
          <w:p w14:paraId="097644DE" w14:textId="7E28E1E2" w:rsidR="00255854" w:rsidRDefault="00F24E76" w:rsidP="00BB6312">
            <w:pPr>
              <w:ind w:left="0" w:firstLine="0"/>
            </w:pPr>
            <w:r>
              <w:t>EIT April 2023</w:t>
            </w:r>
          </w:p>
        </w:tc>
        <w:tc>
          <w:tcPr>
            <w:tcW w:w="1530" w:type="dxa"/>
          </w:tcPr>
          <w:p w14:paraId="193CA186" w14:textId="3F8F31E7" w:rsidR="00255854" w:rsidRDefault="00F24E76" w:rsidP="00255854">
            <w:pPr>
              <w:ind w:left="0" w:firstLine="0"/>
              <w:jc w:val="right"/>
            </w:pPr>
            <w:r>
              <w:t>1435.66</w:t>
            </w:r>
          </w:p>
        </w:tc>
      </w:tr>
      <w:tr w:rsidR="00255854" w:rsidRPr="00255854" w14:paraId="68620A7D" w14:textId="77777777" w:rsidTr="00255854">
        <w:tc>
          <w:tcPr>
            <w:tcW w:w="3325" w:type="dxa"/>
          </w:tcPr>
          <w:p w14:paraId="7209ADA9" w14:textId="334C83D5" w:rsidR="00255854" w:rsidRDefault="00F24E76" w:rsidP="00BB6312">
            <w:pPr>
              <w:ind w:left="0" w:firstLine="0"/>
            </w:pPr>
            <w:r>
              <w:t>Mag. District 06-3-05</w:t>
            </w:r>
          </w:p>
        </w:tc>
        <w:tc>
          <w:tcPr>
            <w:tcW w:w="4140" w:type="dxa"/>
          </w:tcPr>
          <w:p w14:paraId="78582806" w14:textId="7B563A3E" w:rsidR="00255854" w:rsidRDefault="00F24E76" w:rsidP="00BB6312">
            <w:pPr>
              <w:ind w:left="0" w:firstLine="0"/>
            </w:pPr>
            <w:r>
              <w:t>Local fines</w:t>
            </w:r>
          </w:p>
        </w:tc>
        <w:tc>
          <w:tcPr>
            <w:tcW w:w="1530" w:type="dxa"/>
          </w:tcPr>
          <w:p w14:paraId="6904634A" w14:textId="0B6BC227" w:rsidR="00255854" w:rsidRDefault="00F24E76" w:rsidP="00255854">
            <w:pPr>
              <w:ind w:left="0" w:firstLine="0"/>
              <w:jc w:val="right"/>
            </w:pPr>
            <w:r>
              <w:t>206.14</w:t>
            </w:r>
          </w:p>
        </w:tc>
      </w:tr>
      <w:tr w:rsidR="00255854" w:rsidRPr="00255854" w14:paraId="16BE02AF" w14:textId="77777777" w:rsidTr="00255854">
        <w:tc>
          <w:tcPr>
            <w:tcW w:w="3325" w:type="dxa"/>
          </w:tcPr>
          <w:p w14:paraId="3525D0A3" w14:textId="71775488" w:rsidR="00255854" w:rsidRDefault="00F24E76" w:rsidP="00BB6312">
            <w:pPr>
              <w:ind w:left="0" w:firstLine="0"/>
            </w:pPr>
            <w:r>
              <w:t>Berkheimer</w:t>
            </w:r>
          </w:p>
        </w:tc>
        <w:tc>
          <w:tcPr>
            <w:tcW w:w="4140" w:type="dxa"/>
          </w:tcPr>
          <w:p w14:paraId="06C1D88E" w14:textId="6C7F861F" w:rsidR="00255854" w:rsidRDefault="00F24E76" w:rsidP="00BB6312">
            <w:pPr>
              <w:ind w:left="0" w:firstLine="0"/>
            </w:pPr>
            <w:r>
              <w:t>EIT April 2023</w:t>
            </w:r>
          </w:p>
        </w:tc>
        <w:tc>
          <w:tcPr>
            <w:tcW w:w="1530" w:type="dxa"/>
          </w:tcPr>
          <w:p w14:paraId="559D832C" w14:textId="505DD68A" w:rsidR="00255854" w:rsidRDefault="00F24E76" w:rsidP="00255854">
            <w:pPr>
              <w:ind w:left="0" w:firstLine="0"/>
              <w:jc w:val="right"/>
            </w:pPr>
            <w:r>
              <w:t>3855.56</w:t>
            </w:r>
          </w:p>
        </w:tc>
      </w:tr>
      <w:tr w:rsidR="00255854" w:rsidRPr="00255854" w14:paraId="7871C67A" w14:textId="77777777" w:rsidTr="00255854">
        <w:tc>
          <w:tcPr>
            <w:tcW w:w="3325" w:type="dxa"/>
          </w:tcPr>
          <w:p w14:paraId="510C2546" w14:textId="66B11F07" w:rsidR="00255854" w:rsidRDefault="00F24E76" w:rsidP="00BB6312">
            <w:pPr>
              <w:ind w:left="0" w:firstLine="0"/>
            </w:pPr>
            <w:r>
              <w:t>Anthony Gomo</w:t>
            </w:r>
          </w:p>
        </w:tc>
        <w:tc>
          <w:tcPr>
            <w:tcW w:w="4140" w:type="dxa"/>
          </w:tcPr>
          <w:p w14:paraId="59FED5AE" w14:textId="2222F73B" w:rsidR="00255854" w:rsidRDefault="00F24E76" w:rsidP="00BB6312">
            <w:pPr>
              <w:ind w:left="0" w:firstLine="0"/>
            </w:pPr>
            <w:r>
              <w:t>Sewer fee</w:t>
            </w:r>
          </w:p>
        </w:tc>
        <w:tc>
          <w:tcPr>
            <w:tcW w:w="1530" w:type="dxa"/>
          </w:tcPr>
          <w:p w14:paraId="20585997" w14:textId="35E2ABC2" w:rsidR="00255854" w:rsidRDefault="00F24E76" w:rsidP="00255854">
            <w:pPr>
              <w:ind w:left="0" w:firstLine="0"/>
              <w:jc w:val="right"/>
            </w:pPr>
            <w:r>
              <w:t>63.26</w:t>
            </w:r>
          </w:p>
        </w:tc>
      </w:tr>
      <w:tr w:rsidR="00255854" w:rsidRPr="00255854" w14:paraId="6B8F37F8" w14:textId="77777777" w:rsidTr="00255854">
        <w:tc>
          <w:tcPr>
            <w:tcW w:w="3325" w:type="dxa"/>
          </w:tcPr>
          <w:p w14:paraId="5BB91076" w14:textId="61AB61F4" w:rsidR="00255854" w:rsidRDefault="00F24E76" w:rsidP="00BB6312">
            <w:pPr>
              <w:ind w:left="0" w:firstLine="0"/>
            </w:pPr>
            <w:r>
              <w:t>Cass Information System</w:t>
            </w:r>
          </w:p>
        </w:tc>
        <w:tc>
          <w:tcPr>
            <w:tcW w:w="4140" w:type="dxa"/>
          </w:tcPr>
          <w:p w14:paraId="65B97421" w14:textId="794BC4C9" w:rsidR="00255854" w:rsidRDefault="00F24E76" w:rsidP="00BB6312">
            <w:pPr>
              <w:ind w:left="0" w:firstLine="0"/>
            </w:pPr>
            <w:r>
              <w:t>Sewer fee</w:t>
            </w:r>
          </w:p>
        </w:tc>
        <w:tc>
          <w:tcPr>
            <w:tcW w:w="1530" w:type="dxa"/>
          </w:tcPr>
          <w:p w14:paraId="16A8FA18" w14:textId="61E6C457" w:rsidR="00255854" w:rsidRDefault="00F24E76" w:rsidP="00255854">
            <w:pPr>
              <w:ind w:left="0" w:firstLine="0"/>
              <w:jc w:val="right"/>
            </w:pPr>
            <w:r>
              <w:t>31.63</w:t>
            </w:r>
          </w:p>
        </w:tc>
      </w:tr>
      <w:tr w:rsidR="00F24E76" w:rsidRPr="00255854" w14:paraId="095D1E9A" w14:textId="77777777" w:rsidTr="00255854">
        <w:tc>
          <w:tcPr>
            <w:tcW w:w="3325" w:type="dxa"/>
          </w:tcPr>
          <w:p w14:paraId="69D8EC12" w14:textId="77777777" w:rsidR="00F24E76" w:rsidRDefault="00F24E76" w:rsidP="00BB6312">
            <w:pPr>
              <w:ind w:left="0" w:firstLine="0"/>
            </w:pPr>
          </w:p>
        </w:tc>
        <w:tc>
          <w:tcPr>
            <w:tcW w:w="4140" w:type="dxa"/>
          </w:tcPr>
          <w:p w14:paraId="41E54D79" w14:textId="77777777" w:rsidR="00F24E76" w:rsidRDefault="00F24E76" w:rsidP="00BB6312">
            <w:pPr>
              <w:ind w:left="0" w:firstLine="0"/>
            </w:pPr>
          </w:p>
        </w:tc>
        <w:tc>
          <w:tcPr>
            <w:tcW w:w="1530" w:type="dxa"/>
          </w:tcPr>
          <w:p w14:paraId="14D9FA1E" w14:textId="77777777" w:rsidR="00F24E76" w:rsidRDefault="00F24E76" w:rsidP="00255854">
            <w:pPr>
              <w:ind w:left="0" w:firstLine="0"/>
              <w:jc w:val="right"/>
            </w:pPr>
          </w:p>
        </w:tc>
      </w:tr>
    </w:tbl>
    <w:p w14:paraId="1E8B52AD" w14:textId="77777777" w:rsidR="00B44929" w:rsidRPr="00255854" w:rsidRDefault="00B44929" w:rsidP="00BB6312">
      <w:pPr>
        <w:ind w:left="0"/>
      </w:pPr>
    </w:p>
    <w:sectPr w:rsidR="00B44929" w:rsidRPr="00255854" w:rsidSect="00BE6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71B1" w14:textId="77777777" w:rsidR="00B54F77" w:rsidRDefault="00B54F77" w:rsidP="00C83D4C">
      <w:r>
        <w:separator/>
      </w:r>
    </w:p>
  </w:endnote>
  <w:endnote w:type="continuationSeparator" w:id="0">
    <w:p w14:paraId="67831455" w14:textId="77777777" w:rsidR="00B54F77" w:rsidRDefault="00B54F77" w:rsidP="00C8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ED47" w14:textId="77777777" w:rsidR="00C83D4C" w:rsidRDefault="00C83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D295" w14:textId="77777777" w:rsidR="00C83D4C" w:rsidRDefault="00C83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AA48" w14:textId="77777777" w:rsidR="00C83D4C" w:rsidRDefault="00C83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FAF8" w14:textId="77777777" w:rsidR="00B54F77" w:rsidRDefault="00B54F77" w:rsidP="00C83D4C">
      <w:r>
        <w:separator/>
      </w:r>
    </w:p>
  </w:footnote>
  <w:footnote w:type="continuationSeparator" w:id="0">
    <w:p w14:paraId="71DE3A7F" w14:textId="77777777" w:rsidR="00B54F77" w:rsidRDefault="00B54F77" w:rsidP="00C83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0851" w14:textId="77777777" w:rsidR="00C83D4C" w:rsidRDefault="00C83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420C" w14:textId="22684EDB" w:rsidR="00C83D4C" w:rsidRDefault="00C83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C0C4" w14:textId="77777777" w:rsidR="00C83D4C" w:rsidRDefault="00C83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F38"/>
    <w:multiLevelType w:val="hybridMultilevel"/>
    <w:tmpl w:val="C7C2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6FDF"/>
    <w:multiLevelType w:val="hybridMultilevel"/>
    <w:tmpl w:val="5A1C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0457"/>
    <w:multiLevelType w:val="hybridMultilevel"/>
    <w:tmpl w:val="2CC83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332E0"/>
    <w:multiLevelType w:val="hybridMultilevel"/>
    <w:tmpl w:val="09E8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340F74"/>
    <w:multiLevelType w:val="hybridMultilevel"/>
    <w:tmpl w:val="068A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07B23"/>
    <w:multiLevelType w:val="hybridMultilevel"/>
    <w:tmpl w:val="58148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26250"/>
    <w:multiLevelType w:val="hybridMultilevel"/>
    <w:tmpl w:val="B5BA3C26"/>
    <w:lvl w:ilvl="0" w:tplc="2A182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87DF2"/>
    <w:multiLevelType w:val="hybridMultilevel"/>
    <w:tmpl w:val="BBB46FE4"/>
    <w:lvl w:ilvl="0" w:tplc="E66A29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6E"/>
    <w:multiLevelType w:val="hybridMultilevel"/>
    <w:tmpl w:val="70B2F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403BB"/>
    <w:multiLevelType w:val="hybridMultilevel"/>
    <w:tmpl w:val="A164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41A29"/>
    <w:multiLevelType w:val="hybridMultilevel"/>
    <w:tmpl w:val="AB1C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D2237"/>
    <w:multiLevelType w:val="hybridMultilevel"/>
    <w:tmpl w:val="B0EA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83BFD"/>
    <w:multiLevelType w:val="hybridMultilevel"/>
    <w:tmpl w:val="1A0A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2383F"/>
    <w:multiLevelType w:val="hybridMultilevel"/>
    <w:tmpl w:val="10E0B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461AA"/>
    <w:multiLevelType w:val="hybridMultilevel"/>
    <w:tmpl w:val="AC68C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33B47"/>
    <w:multiLevelType w:val="hybridMultilevel"/>
    <w:tmpl w:val="A970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70C71"/>
    <w:multiLevelType w:val="hybridMultilevel"/>
    <w:tmpl w:val="41DA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06120"/>
    <w:multiLevelType w:val="hybridMultilevel"/>
    <w:tmpl w:val="9BD4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064610">
    <w:abstractNumId w:val="17"/>
  </w:num>
  <w:num w:numId="2" w16cid:durableId="1362973963">
    <w:abstractNumId w:val="11"/>
  </w:num>
  <w:num w:numId="3" w16cid:durableId="255284521">
    <w:abstractNumId w:val="9"/>
  </w:num>
  <w:num w:numId="4" w16cid:durableId="1916042474">
    <w:abstractNumId w:val="12"/>
  </w:num>
  <w:num w:numId="5" w16cid:durableId="2081443671">
    <w:abstractNumId w:val="3"/>
  </w:num>
  <w:num w:numId="6" w16cid:durableId="961038207">
    <w:abstractNumId w:val="8"/>
  </w:num>
  <w:num w:numId="7" w16cid:durableId="1596859069">
    <w:abstractNumId w:val="14"/>
  </w:num>
  <w:num w:numId="8" w16cid:durableId="95950196">
    <w:abstractNumId w:val="5"/>
  </w:num>
  <w:num w:numId="9" w16cid:durableId="1267348115">
    <w:abstractNumId w:val="0"/>
  </w:num>
  <w:num w:numId="10" w16cid:durableId="1275088711">
    <w:abstractNumId w:val="6"/>
  </w:num>
  <w:num w:numId="11" w16cid:durableId="50425581">
    <w:abstractNumId w:val="7"/>
  </w:num>
  <w:num w:numId="12" w16cid:durableId="196620563">
    <w:abstractNumId w:val="10"/>
  </w:num>
  <w:num w:numId="13" w16cid:durableId="1014112045">
    <w:abstractNumId w:val="1"/>
  </w:num>
  <w:num w:numId="14" w16cid:durableId="626089413">
    <w:abstractNumId w:val="13"/>
  </w:num>
  <w:num w:numId="15" w16cid:durableId="129252059">
    <w:abstractNumId w:val="16"/>
  </w:num>
  <w:num w:numId="16" w16cid:durableId="856232196">
    <w:abstractNumId w:val="15"/>
  </w:num>
  <w:num w:numId="17" w16cid:durableId="733819117">
    <w:abstractNumId w:val="4"/>
  </w:num>
  <w:num w:numId="18" w16cid:durableId="135823407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0"/>
  </w:docVars>
  <w:rsids>
    <w:rsidRoot w:val="00312513"/>
    <w:rsid w:val="00001DEE"/>
    <w:rsid w:val="00003C7B"/>
    <w:rsid w:val="00014A2A"/>
    <w:rsid w:val="00017F32"/>
    <w:rsid w:val="00021E69"/>
    <w:rsid w:val="0002328C"/>
    <w:rsid w:val="00030B9D"/>
    <w:rsid w:val="00033484"/>
    <w:rsid w:val="00035A0B"/>
    <w:rsid w:val="00037E42"/>
    <w:rsid w:val="00045091"/>
    <w:rsid w:val="00051DE0"/>
    <w:rsid w:val="00053686"/>
    <w:rsid w:val="00055143"/>
    <w:rsid w:val="00056426"/>
    <w:rsid w:val="00066073"/>
    <w:rsid w:val="000678ED"/>
    <w:rsid w:val="0007234B"/>
    <w:rsid w:val="000803BB"/>
    <w:rsid w:val="00081914"/>
    <w:rsid w:val="000819AF"/>
    <w:rsid w:val="00083FA4"/>
    <w:rsid w:val="00085E4C"/>
    <w:rsid w:val="000875CE"/>
    <w:rsid w:val="000A26AA"/>
    <w:rsid w:val="000B31F0"/>
    <w:rsid w:val="000B3700"/>
    <w:rsid w:val="000B5B57"/>
    <w:rsid w:val="000B6811"/>
    <w:rsid w:val="000C1DB2"/>
    <w:rsid w:val="000C6242"/>
    <w:rsid w:val="000D2EE2"/>
    <w:rsid w:val="000D44E1"/>
    <w:rsid w:val="000D7454"/>
    <w:rsid w:val="000E0ED3"/>
    <w:rsid w:val="000E1B55"/>
    <w:rsid w:val="000E28F1"/>
    <w:rsid w:val="000E2918"/>
    <w:rsid w:val="000E4741"/>
    <w:rsid w:val="000E647B"/>
    <w:rsid w:val="000F05AD"/>
    <w:rsid w:val="000F57F3"/>
    <w:rsid w:val="000F7F8E"/>
    <w:rsid w:val="001021FA"/>
    <w:rsid w:val="00105CB7"/>
    <w:rsid w:val="00110641"/>
    <w:rsid w:val="00117FDB"/>
    <w:rsid w:val="0012192D"/>
    <w:rsid w:val="00123B36"/>
    <w:rsid w:val="00124B91"/>
    <w:rsid w:val="001276FF"/>
    <w:rsid w:val="00134A79"/>
    <w:rsid w:val="00143401"/>
    <w:rsid w:val="001446A4"/>
    <w:rsid w:val="00145540"/>
    <w:rsid w:val="00145AD5"/>
    <w:rsid w:val="00150679"/>
    <w:rsid w:val="00150D24"/>
    <w:rsid w:val="0015373C"/>
    <w:rsid w:val="00154875"/>
    <w:rsid w:val="00162B59"/>
    <w:rsid w:val="0016464F"/>
    <w:rsid w:val="00170FF1"/>
    <w:rsid w:val="001716F9"/>
    <w:rsid w:val="0017183C"/>
    <w:rsid w:val="001734A8"/>
    <w:rsid w:val="00173ED2"/>
    <w:rsid w:val="00173F8D"/>
    <w:rsid w:val="00182BAE"/>
    <w:rsid w:val="00190E74"/>
    <w:rsid w:val="001919D1"/>
    <w:rsid w:val="00192424"/>
    <w:rsid w:val="00193C79"/>
    <w:rsid w:val="001949D8"/>
    <w:rsid w:val="00194C43"/>
    <w:rsid w:val="001A2396"/>
    <w:rsid w:val="001A273E"/>
    <w:rsid w:val="001A336D"/>
    <w:rsid w:val="001A7C2B"/>
    <w:rsid w:val="001B047A"/>
    <w:rsid w:val="001B21AD"/>
    <w:rsid w:val="001B2A71"/>
    <w:rsid w:val="001B3269"/>
    <w:rsid w:val="001B37B5"/>
    <w:rsid w:val="001B4DC7"/>
    <w:rsid w:val="001C26B6"/>
    <w:rsid w:val="001D23A7"/>
    <w:rsid w:val="001E1D2D"/>
    <w:rsid w:val="001E5404"/>
    <w:rsid w:val="001F14AE"/>
    <w:rsid w:val="001F248B"/>
    <w:rsid w:val="001F4EAB"/>
    <w:rsid w:val="001F5B1E"/>
    <w:rsid w:val="001F6357"/>
    <w:rsid w:val="00200282"/>
    <w:rsid w:val="00200B66"/>
    <w:rsid w:val="00201B15"/>
    <w:rsid w:val="00207B69"/>
    <w:rsid w:val="00211ABC"/>
    <w:rsid w:val="00212475"/>
    <w:rsid w:val="00214087"/>
    <w:rsid w:val="00215B66"/>
    <w:rsid w:val="0021605A"/>
    <w:rsid w:val="00217F92"/>
    <w:rsid w:val="0022070A"/>
    <w:rsid w:val="00227F7B"/>
    <w:rsid w:val="00233689"/>
    <w:rsid w:val="00234B7E"/>
    <w:rsid w:val="00236E2D"/>
    <w:rsid w:val="0024411F"/>
    <w:rsid w:val="002508C0"/>
    <w:rsid w:val="00255854"/>
    <w:rsid w:val="00266AC7"/>
    <w:rsid w:val="00274A35"/>
    <w:rsid w:val="00275012"/>
    <w:rsid w:val="00285557"/>
    <w:rsid w:val="0028675B"/>
    <w:rsid w:val="00290A7D"/>
    <w:rsid w:val="0029379F"/>
    <w:rsid w:val="00293CB1"/>
    <w:rsid w:val="00297C83"/>
    <w:rsid w:val="00297FE7"/>
    <w:rsid w:val="002A4DF9"/>
    <w:rsid w:val="002A5EC7"/>
    <w:rsid w:val="002B1F5F"/>
    <w:rsid w:val="002C2A28"/>
    <w:rsid w:val="002C38C6"/>
    <w:rsid w:val="002C3ABE"/>
    <w:rsid w:val="002C4008"/>
    <w:rsid w:val="002D76BA"/>
    <w:rsid w:val="002D7FBA"/>
    <w:rsid w:val="002E0A66"/>
    <w:rsid w:val="002E0DD3"/>
    <w:rsid w:val="002E1A52"/>
    <w:rsid w:val="002F2163"/>
    <w:rsid w:val="002F73E1"/>
    <w:rsid w:val="00301764"/>
    <w:rsid w:val="003020A3"/>
    <w:rsid w:val="00307DBE"/>
    <w:rsid w:val="00310276"/>
    <w:rsid w:val="00310A94"/>
    <w:rsid w:val="00311411"/>
    <w:rsid w:val="00312513"/>
    <w:rsid w:val="00330E3A"/>
    <w:rsid w:val="003359CC"/>
    <w:rsid w:val="0033645F"/>
    <w:rsid w:val="00337084"/>
    <w:rsid w:val="003370D2"/>
    <w:rsid w:val="0034009A"/>
    <w:rsid w:val="00343B00"/>
    <w:rsid w:val="0034413E"/>
    <w:rsid w:val="00351723"/>
    <w:rsid w:val="00351C41"/>
    <w:rsid w:val="00352D0A"/>
    <w:rsid w:val="00352F7A"/>
    <w:rsid w:val="00353D2A"/>
    <w:rsid w:val="003562BA"/>
    <w:rsid w:val="0036080E"/>
    <w:rsid w:val="00361A61"/>
    <w:rsid w:val="00364A47"/>
    <w:rsid w:val="0036520C"/>
    <w:rsid w:val="00376A73"/>
    <w:rsid w:val="00377D59"/>
    <w:rsid w:val="00385EB0"/>
    <w:rsid w:val="00386448"/>
    <w:rsid w:val="00392D5C"/>
    <w:rsid w:val="00396EAB"/>
    <w:rsid w:val="003A0D14"/>
    <w:rsid w:val="003A37C1"/>
    <w:rsid w:val="003A5B3E"/>
    <w:rsid w:val="003A7229"/>
    <w:rsid w:val="003B4FFA"/>
    <w:rsid w:val="003B5DB4"/>
    <w:rsid w:val="003C1A0E"/>
    <w:rsid w:val="003C4FF3"/>
    <w:rsid w:val="003C7B8D"/>
    <w:rsid w:val="003C7BCB"/>
    <w:rsid w:val="003D4933"/>
    <w:rsid w:val="003D702A"/>
    <w:rsid w:val="003D73F0"/>
    <w:rsid w:val="003D7B29"/>
    <w:rsid w:val="003E613D"/>
    <w:rsid w:val="003E69BE"/>
    <w:rsid w:val="003E70EC"/>
    <w:rsid w:val="003F49D9"/>
    <w:rsid w:val="003F66D3"/>
    <w:rsid w:val="003F72AD"/>
    <w:rsid w:val="004011CF"/>
    <w:rsid w:val="004100D7"/>
    <w:rsid w:val="004211A0"/>
    <w:rsid w:val="0042207F"/>
    <w:rsid w:val="004221F6"/>
    <w:rsid w:val="00422FD9"/>
    <w:rsid w:val="00425ED5"/>
    <w:rsid w:val="004273EA"/>
    <w:rsid w:val="004338FD"/>
    <w:rsid w:val="004423C0"/>
    <w:rsid w:val="00446E0C"/>
    <w:rsid w:val="00451860"/>
    <w:rsid w:val="004525F9"/>
    <w:rsid w:val="004534CB"/>
    <w:rsid w:val="0045738B"/>
    <w:rsid w:val="00462FF8"/>
    <w:rsid w:val="00464455"/>
    <w:rsid w:val="00470D57"/>
    <w:rsid w:val="004718E9"/>
    <w:rsid w:val="0047292F"/>
    <w:rsid w:val="00472A2B"/>
    <w:rsid w:val="00475E90"/>
    <w:rsid w:val="00480C36"/>
    <w:rsid w:val="00484E2B"/>
    <w:rsid w:val="00485FB0"/>
    <w:rsid w:val="004918EA"/>
    <w:rsid w:val="00492143"/>
    <w:rsid w:val="004925BF"/>
    <w:rsid w:val="00494B6D"/>
    <w:rsid w:val="00494F87"/>
    <w:rsid w:val="0049669F"/>
    <w:rsid w:val="004A305C"/>
    <w:rsid w:val="004A6D1D"/>
    <w:rsid w:val="004B2B8B"/>
    <w:rsid w:val="004B3AC3"/>
    <w:rsid w:val="004B6337"/>
    <w:rsid w:val="004B6E48"/>
    <w:rsid w:val="004C0284"/>
    <w:rsid w:val="004C1524"/>
    <w:rsid w:val="004D032B"/>
    <w:rsid w:val="004D0332"/>
    <w:rsid w:val="004D6E28"/>
    <w:rsid w:val="004D6EE6"/>
    <w:rsid w:val="004E298C"/>
    <w:rsid w:val="004E3D7B"/>
    <w:rsid w:val="004E7265"/>
    <w:rsid w:val="004F414B"/>
    <w:rsid w:val="004F55A2"/>
    <w:rsid w:val="004F5E60"/>
    <w:rsid w:val="004F5E72"/>
    <w:rsid w:val="004F716A"/>
    <w:rsid w:val="00500BF5"/>
    <w:rsid w:val="005016ED"/>
    <w:rsid w:val="005033A1"/>
    <w:rsid w:val="0050585E"/>
    <w:rsid w:val="0051414B"/>
    <w:rsid w:val="00515E49"/>
    <w:rsid w:val="0051607E"/>
    <w:rsid w:val="00522093"/>
    <w:rsid w:val="00527854"/>
    <w:rsid w:val="00532505"/>
    <w:rsid w:val="00532EE6"/>
    <w:rsid w:val="00540C5F"/>
    <w:rsid w:val="005414CE"/>
    <w:rsid w:val="005416FA"/>
    <w:rsid w:val="00545B4E"/>
    <w:rsid w:val="005518B3"/>
    <w:rsid w:val="00551D68"/>
    <w:rsid w:val="00553D9D"/>
    <w:rsid w:val="0055578D"/>
    <w:rsid w:val="00564FF7"/>
    <w:rsid w:val="00565521"/>
    <w:rsid w:val="00565F94"/>
    <w:rsid w:val="005718AA"/>
    <w:rsid w:val="00582EED"/>
    <w:rsid w:val="00583890"/>
    <w:rsid w:val="00584680"/>
    <w:rsid w:val="00591FCA"/>
    <w:rsid w:val="00592527"/>
    <w:rsid w:val="00592CBA"/>
    <w:rsid w:val="00595D55"/>
    <w:rsid w:val="005A5453"/>
    <w:rsid w:val="005B0193"/>
    <w:rsid w:val="005C0E77"/>
    <w:rsid w:val="005C2B98"/>
    <w:rsid w:val="005C5245"/>
    <w:rsid w:val="005D1255"/>
    <w:rsid w:val="005D37A9"/>
    <w:rsid w:val="005D5000"/>
    <w:rsid w:val="005D739D"/>
    <w:rsid w:val="005E0BF8"/>
    <w:rsid w:val="005E3046"/>
    <w:rsid w:val="005E3D54"/>
    <w:rsid w:val="005E7ECC"/>
    <w:rsid w:val="005F1E05"/>
    <w:rsid w:val="00607B9F"/>
    <w:rsid w:val="00612E1A"/>
    <w:rsid w:val="00613103"/>
    <w:rsid w:val="00614019"/>
    <w:rsid w:val="00615E0A"/>
    <w:rsid w:val="00620270"/>
    <w:rsid w:val="006250B3"/>
    <w:rsid w:val="00630B9C"/>
    <w:rsid w:val="006315D9"/>
    <w:rsid w:val="00634A2D"/>
    <w:rsid w:val="0063526F"/>
    <w:rsid w:val="0063557F"/>
    <w:rsid w:val="00641378"/>
    <w:rsid w:val="006422E0"/>
    <w:rsid w:val="00652E26"/>
    <w:rsid w:val="006545AA"/>
    <w:rsid w:val="00655624"/>
    <w:rsid w:val="006560B3"/>
    <w:rsid w:val="00656903"/>
    <w:rsid w:val="0066253F"/>
    <w:rsid w:val="00664BAD"/>
    <w:rsid w:val="0066691F"/>
    <w:rsid w:val="00677858"/>
    <w:rsid w:val="00681E35"/>
    <w:rsid w:val="00682A90"/>
    <w:rsid w:val="006832EA"/>
    <w:rsid w:val="0068563F"/>
    <w:rsid w:val="00687FFC"/>
    <w:rsid w:val="006966ED"/>
    <w:rsid w:val="006A5761"/>
    <w:rsid w:val="006B4A91"/>
    <w:rsid w:val="006C011A"/>
    <w:rsid w:val="006C1881"/>
    <w:rsid w:val="006C411C"/>
    <w:rsid w:val="006C5AE5"/>
    <w:rsid w:val="006C6CC3"/>
    <w:rsid w:val="006C7B1F"/>
    <w:rsid w:val="006D1D57"/>
    <w:rsid w:val="006D23EB"/>
    <w:rsid w:val="006D3D5B"/>
    <w:rsid w:val="006D69DD"/>
    <w:rsid w:val="006D7A62"/>
    <w:rsid w:val="006E0B7B"/>
    <w:rsid w:val="006E38F2"/>
    <w:rsid w:val="006E5900"/>
    <w:rsid w:val="006F347D"/>
    <w:rsid w:val="006F6192"/>
    <w:rsid w:val="0070438F"/>
    <w:rsid w:val="007056A8"/>
    <w:rsid w:val="007071CF"/>
    <w:rsid w:val="00707309"/>
    <w:rsid w:val="00711285"/>
    <w:rsid w:val="00712058"/>
    <w:rsid w:val="007121C9"/>
    <w:rsid w:val="007148B0"/>
    <w:rsid w:val="00714DFE"/>
    <w:rsid w:val="00716167"/>
    <w:rsid w:val="0071655A"/>
    <w:rsid w:val="00717A22"/>
    <w:rsid w:val="00721F8E"/>
    <w:rsid w:val="00722843"/>
    <w:rsid w:val="00737AF1"/>
    <w:rsid w:val="00740892"/>
    <w:rsid w:val="00741BB6"/>
    <w:rsid w:val="00742783"/>
    <w:rsid w:val="00744FF6"/>
    <w:rsid w:val="0074513F"/>
    <w:rsid w:val="0074613E"/>
    <w:rsid w:val="007502B1"/>
    <w:rsid w:val="00751FC8"/>
    <w:rsid w:val="0075354F"/>
    <w:rsid w:val="00754827"/>
    <w:rsid w:val="00761213"/>
    <w:rsid w:val="00761C7B"/>
    <w:rsid w:val="00762E59"/>
    <w:rsid w:val="007659E2"/>
    <w:rsid w:val="00776614"/>
    <w:rsid w:val="00781451"/>
    <w:rsid w:val="007819E5"/>
    <w:rsid w:val="007A6668"/>
    <w:rsid w:val="007A67B0"/>
    <w:rsid w:val="007B224C"/>
    <w:rsid w:val="007B272A"/>
    <w:rsid w:val="007C2EFE"/>
    <w:rsid w:val="007C335E"/>
    <w:rsid w:val="007C67CF"/>
    <w:rsid w:val="007C7C76"/>
    <w:rsid w:val="007D6383"/>
    <w:rsid w:val="007E1E43"/>
    <w:rsid w:val="007E2EDA"/>
    <w:rsid w:val="007E394C"/>
    <w:rsid w:val="007F6B18"/>
    <w:rsid w:val="008032F4"/>
    <w:rsid w:val="008042B0"/>
    <w:rsid w:val="008115EC"/>
    <w:rsid w:val="0081251C"/>
    <w:rsid w:val="008144FF"/>
    <w:rsid w:val="00827EAB"/>
    <w:rsid w:val="008313F8"/>
    <w:rsid w:val="008329FE"/>
    <w:rsid w:val="00833098"/>
    <w:rsid w:val="0083482F"/>
    <w:rsid w:val="0083792B"/>
    <w:rsid w:val="0083794C"/>
    <w:rsid w:val="00840327"/>
    <w:rsid w:val="008461FB"/>
    <w:rsid w:val="00847424"/>
    <w:rsid w:val="008501B1"/>
    <w:rsid w:val="00850F41"/>
    <w:rsid w:val="00854EA3"/>
    <w:rsid w:val="008569C6"/>
    <w:rsid w:val="00856B73"/>
    <w:rsid w:val="00864633"/>
    <w:rsid w:val="00870C1B"/>
    <w:rsid w:val="00880A7C"/>
    <w:rsid w:val="00884953"/>
    <w:rsid w:val="00885EC6"/>
    <w:rsid w:val="008938AA"/>
    <w:rsid w:val="008A55F1"/>
    <w:rsid w:val="008A564F"/>
    <w:rsid w:val="008B13DE"/>
    <w:rsid w:val="008B30EA"/>
    <w:rsid w:val="008B3E0C"/>
    <w:rsid w:val="008B6269"/>
    <w:rsid w:val="008B6DAE"/>
    <w:rsid w:val="008C0516"/>
    <w:rsid w:val="008D09D1"/>
    <w:rsid w:val="008D250E"/>
    <w:rsid w:val="008D3AC4"/>
    <w:rsid w:val="008D7186"/>
    <w:rsid w:val="008E0AA9"/>
    <w:rsid w:val="008E13B3"/>
    <w:rsid w:val="008E3A97"/>
    <w:rsid w:val="008E63BB"/>
    <w:rsid w:val="008E7A2C"/>
    <w:rsid w:val="008E7F5A"/>
    <w:rsid w:val="008F5E4E"/>
    <w:rsid w:val="008F61D3"/>
    <w:rsid w:val="008F67D4"/>
    <w:rsid w:val="008F7AED"/>
    <w:rsid w:val="0090148E"/>
    <w:rsid w:val="009043E8"/>
    <w:rsid w:val="00904D8F"/>
    <w:rsid w:val="00910339"/>
    <w:rsid w:val="00914719"/>
    <w:rsid w:val="00916BA5"/>
    <w:rsid w:val="0092063F"/>
    <w:rsid w:val="009210C7"/>
    <w:rsid w:val="00921B0E"/>
    <w:rsid w:val="00924C86"/>
    <w:rsid w:val="0093147E"/>
    <w:rsid w:val="00931F84"/>
    <w:rsid w:val="00932305"/>
    <w:rsid w:val="009355BE"/>
    <w:rsid w:val="009434C2"/>
    <w:rsid w:val="00944883"/>
    <w:rsid w:val="00946F12"/>
    <w:rsid w:val="00956C8F"/>
    <w:rsid w:val="0096019A"/>
    <w:rsid w:val="009639B0"/>
    <w:rsid w:val="00967518"/>
    <w:rsid w:val="00967AF8"/>
    <w:rsid w:val="009702A0"/>
    <w:rsid w:val="00973350"/>
    <w:rsid w:val="00982B58"/>
    <w:rsid w:val="0098445A"/>
    <w:rsid w:val="0098726B"/>
    <w:rsid w:val="009968D4"/>
    <w:rsid w:val="00997E01"/>
    <w:rsid w:val="009A45AD"/>
    <w:rsid w:val="009B1B79"/>
    <w:rsid w:val="009B70B3"/>
    <w:rsid w:val="009C0B4E"/>
    <w:rsid w:val="009C1326"/>
    <w:rsid w:val="009C5F18"/>
    <w:rsid w:val="009C6A2D"/>
    <w:rsid w:val="009C78ED"/>
    <w:rsid w:val="009C7BD1"/>
    <w:rsid w:val="009D249D"/>
    <w:rsid w:val="009D726D"/>
    <w:rsid w:val="009E6F7C"/>
    <w:rsid w:val="009F0253"/>
    <w:rsid w:val="009F296F"/>
    <w:rsid w:val="009F36CE"/>
    <w:rsid w:val="00A00369"/>
    <w:rsid w:val="00A013B2"/>
    <w:rsid w:val="00A0279B"/>
    <w:rsid w:val="00A04540"/>
    <w:rsid w:val="00A07D0A"/>
    <w:rsid w:val="00A11C4C"/>
    <w:rsid w:val="00A12073"/>
    <w:rsid w:val="00A12E6E"/>
    <w:rsid w:val="00A14612"/>
    <w:rsid w:val="00A1497C"/>
    <w:rsid w:val="00A14B98"/>
    <w:rsid w:val="00A153BB"/>
    <w:rsid w:val="00A2374A"/>
    <w:rsid w:val="00A23EF5"/>
    <w:rsid w:val="00A27AD8"/>
    <w:rsid w:val="00A3114F"/>
    <w:rsid w:val="00A352E9"/>
    <w:rsid w:val="00A42317"/>
    <w:rsid w:val="00A425BD"/>
    <w:rsid w:val="00A4553A"/>
    <w:rsid w:val="00A50493"/>
    <w:rsid w:val="00A564BC"/>
    <w:rsid w:val="00A66142"/>
    <w:rsid w:val="00A67C89"/>
    <w:rsid w:val="00A706E4"/>
    <w:rsid w:val="00A758B5"/>
    <w:rsid w:val="00A87CB2"/>
    <w:rsid w:val="00A91874"/>
    <w:rsid w:val="00A94623"/>
    <w:rsid w:val="00A94BA5"/>
    <w:rsid w:val="00A9531E"/>
    <w:rsid w:val="00A96EF4"/>
    <w:rsid w:val="00AA03A0"/>
    <w:rsid w:val="00AB0734"/>
    <w:rsid w:val="00AB3701"/>
    <w:rsid w:val="00AC1E48"/>
    <w:rsid w:val="00AC371A"/>
    <w:rsid w:val="00AC3A9E"/>
    <w:rsid w:val="00AE3DF2"/>
    <w:rsid w:val="00AF015F"/>
    <w:rsid w:val="00B1046D"/>
    <w:rsid w:val="00B113A3"/>
    <w:rsid w:val="00B1170C"/>
    <w:rsid w:val="00B1364E"/>
    <w:rsid w:val="00B15E92"/>
    <w:rsid w:val="00B17E9E"/>
    <w:rsid w:val="00B203BB"/>
    <w:rsid w:val="00B2653A"/>
    <w:rsid w:val="00B32837"/>
    <w:rsid w:val="00B33460"/>
    <w:rsid w:val="00B351FB"/>
    <w:rsid w:val="00B36B0E"/>
    <w:rsid w:val="00B404E2"/>
    <w:rsid w:val="00B41E09"/>
    <w:rsid w:val="00B44929"/>
    <w:rsid w:val="00B46000"/>
    <w:rsid w:val="00B51877"/>
    <w:rsid w:val="00B528D1"/>
    <w:rsid w:val="00B54883"/>
    <w:rsid w:val="00B54F77"/>
    <w:rsid w:val="00B55407"/>
    <w:rsid w:val="00B608BF"/>
    <w:rsid w:val="00B627E7"/>
    <w:rsid w:val="00B66C52"/>
    <w:rsid w:val="00B7174F"/>
    <w:rsid w:val="00B75145"/>
    <w:rsid w:val="00B7519C"/>
    <w:rsid w:val="00B81D2B"/>
    <w:rsid w:val="00B84168"/>
    <w:rsid w:val="00B94BEE"/>
    <w:rsid w:val="00B95FCC"/>
    <w:rsid w:val="00BA632E"/>
    <w:rsid w:val="00BB50BD"/>
    <w:rsid w:val="00BB6312"/>
    <w:rsid w:val="00BB7088"/>
    <w:rsid w:val="00BB77F1"/>
    <w:rsid w:val="00BC5E9D"/>
    <w:rsid w:val="00BC6290"/>
    <w:rsid w:val="00BD72A7"/>
    <w:rsid w:val="00BE0362"/>
    <w:rsid w:val="00BE27C7"/>
    <w:rsid w:val="00BE5CD8"/>
    <w:rsid w:val="00BE6037"/>
    <w:rsid w:val="00BE730E"/>
    <w:rsid w:val="00BF286E"/>
    <w:rsid w:val="00BF359A"/>
    <w:rsid w:val="00BF4601"/>
    <w:rsid w:val="00C00305"/>
    <w:rsid w:val="00C079ED"/>
    <w:rsid w:val="00C113FE"/>
    <w:rsid w:val="00C12B3A"/>
    <w:rsid w:val="00C1425B"/>
    <w:rsid w:val="00C15F89"/>
    <w:rsid w:val="00C23023"/>
    <w:rsid w:val="00C23A29"/>
    <w:rsid w:val="00C24571"/>
    <w:rsid w:val="00C27699"/>
    <w:rsid w:val="00C3077E"/>
    <w:rsid w:val="00C3268C"/>
    <w:rsid w:val="00C32AD9"/>
    <w:rsid w:val="00C437FE"/>
    <w:rsid w:val="00C522B2"/>
    <w:rsid w:val="00C52895"/>
    <w:rsid w:val="00C57DF9"/>
    <w:rsid w:val="00C67C4F"/>
    <w:rsid w:val="00C70028"/>
    <w:rsid w:val="00C80BC8"/>
    <w:rsid w:val="00C80EDD"/>
    <w:rsid w:val="00C823AF"/>
    <w:rsid w:val="00C83D4C"/>
    <w:rsid w:val="00C85449"/>
    <w:rsid w:val="00C9078C"/>
    <w:rsid w:val="00C90D2B"/>
    <w:rsid w:val="00C93E71"/>
    <w:rsid w:val="00C94B88"/>
    <w:rsid w:val="00CA1326"/>
    <w:rsid w:val="00CA20D7"/>
    <w:rsid w:val="00CA455C"/>
    <w:rsid w:val="00CA71D1"/>
    <w:rsid w:val="00CB37DE"/>
    <w:rsid w:val="00CB6AB7"/>
    <w:rsid w:val="00CB7CE0"/>
    <w:rsid w:val="00CC1F4B"/>
    <w:rsid w:val="00CC6CE1"/>
    <w:rsid w:val="00CD2AA9"/>
    <w:rsid w:val="00CD62AD"/>
    <w:rsid w:val="00CD6C78"/>
    <w:rsid w:val="00CE063D"/>
    <w:rsid w:val="00CE4ED2"/>
    <w:rsid w:val="00CE5079"/>
    <w:rsid w:val="00CE5DD1"/>
    <w:rsid w:val="00CF004A"/>
    <w:rsid w:val="00CF6E39"/>
    <w:rsid w:val="00D0025F"/>
    <w:rsid w:val="00D01B7E"/>
    <w:rsid w:val="00D01C91"/>
    <w:rsid w:val="00D031AD"/>
    <w:rsid w:val="00D043EB"/>
    <w:rsid w:val="00D061E3"/>
    <w:rsid w:val="00D068AF"/>
    <w:rsid w:val="00D07CD6"/>
    <w:rsid w:val="00D103D8"/>
    <w:rsid w:val="00D13D3F"/>
    <w:rsid w:val="00D14FA2"/>
    <w:rsid w:val="00D1523F"/>
    <w:rsid w:val="00D15FD1"/>
    <w:rsid w:val="00D2028A"/>
    <w:rsid w:val="00D20D40"/>
    <w:rsid w:val="00D212E4"/>
    <w:rsid w:val="00D22CFC"/>
    <w:rsid w:val="00D2497D"/>
    <w:rsid w:val="00D24FE6"/>
    <w:rsid w:val="00D27AB0"/>
    <w:rsid w:val="00D34B7D"/>
    <w:rsid w:val="00D364F8"/>
    <w:rsid w:val="00D41AB1"/>
    <w:rsid w:val="00D43480"/>
    <w:rsid w:val="00D44805"/>
    <w:rsid w:val="00D45A56"/>
    <w:rsid w:val="00D5232F"/>
    <w:rsid w:val="00D55B21"/>
    <w:rsid w:val="00D5778F"/>
    <w:rsid w:val="00D607B7"/>
    <w:rsid w:val="00D61347"/>
    <w:rsid w:val="00D645FD"/>
    <w:rsid w:val="00D65A89"/>
    <w:rsid w:val="00D66304"/>
    <w:rsid w:val="00D716D0"/>
    <w:rsid w:val="00D7409E"/>
    <w:rsid w:val="00D77A65"/>
    <w:rsid w:val="00D83519"/>
    <w:rsid w:val="00D85563"/>
    <w:rsid w:val="00D857B8"/>
    <w:rsid w:val="00D86317"/>
    <w:rsid w:val="00D866E0"/>
    <w:rsid w:val="00D87D97"/>
    <w:rsid w:val="00D87FBA"/>
    <w:rsid w:val="00D91AE2"/>
    <w:rsid w:val="00D92EC3"/>
    <w:rsid w:val="00D950E1"/>
    <w:rsid w:val="00D95690"/>
    <w:rsid w:val="00DA73FF"/>
    <w:rsid w:val="00DB6355"/>
    <w:rsid w:val="00DB6941"/>
    <w:rsid w:val="00DC0FAD"/>
    <w:rsid w:val="00DC4B0E"/>
    <w:rsid w:val="00DC58EB"/>
    <w:rsid w:val="00DD11F1"/>
    <w:rsid w:val="00DD2E1F"/>
    <w:rsid w:val="00DD4E6C"/>
    <w:rsid w:val="00DE2113"/>
    <w:rsid w:val="00DE5D66"/>
    <w:rsid w:val="00DF2D94"/>
    <w:rsid w:val="00DF66DF"/>
    <w:rsid w:val="00DF7A3A"/>
    <w:rsid w:val="00E007DE"/>
    <w:rsid w:val="00E063D4"/>
    <w:rsid w:val="00E0730D"/>
    <w:rsid w:val="00E1125C"/>
    <w:rsid w:val="00E12D77"/>
    <w:rsid w:val="00E154E9"/>
    <w:rsid w:val="00E21BF0"/>
    <w:rsid w:val="00E2383E"/>
    <w:rsid w:val="00E310AE"/>
    <w:rsid w:val="00E3586B"/>
    <w:rsid w:val="00E35DE7"/>
    <w:rsid w:val="00E410E3"/>
    <w:rsid w:val="00E41A52"/>
    <w:rsid w:val="00E42D70"/>
    <w:rsid w:val="00E442F3"/>
    <w:rsid w:val="00E472D5"/>
    <w:rsid w:val="00E52550"/>
    <w:rsid w:val="00E52A5C"/>
    <w:rsid w:val="00E547A7"/>
    <w:rsid w:val="00E55D1F"/>
    <w:rsid w:val="00E575F5"/>
    <w:rsid w:val="00E6335D"/>
    <w:rsid w:val="00E714AE"/>
    <w:rsid w:val="00E72D5A"/>
    <w:rsid w:val="00E7316B"/>
    <w:rsid w:val="00E74B70"/>
    <w:rsid w:val="00E80160"/>
    <w:rsid w:val="00E80BC1"/>
    <w:rsid w:val="00E80E3B"/>
    <w:rsid w:val="00E84B32"/>
    <w:rsid w:val="00E8558E"/>
    <w:rsid w:val="00E85C6F"/>
    <w:rsid w:val="00E85FEF"/>
    <w:rsid w:val="00E947D9"/>
    <w:rsid w:val="00E95166"/>
    <w:rsid w:val="00E97958"/>
    <w:rsid w:val="00E97EE7"/>
    <w:rsid w:val="00EA0053"/>
    <w:rsid w:val="00EA041B"/>
    <w:rsid w:val="00EA132F"/>
    <w:rsid w:val="00EA5C16"/>
    <w:rsid w:val="00EA6124"/>
    <w:rsid w:val="00EB212D"/>
    <w:rsid w:val="00EB4083"/>
    <w:rsid w:val="00EB5262"/>
    <w:rsid w:val="00EC3E48"/>
    <w:rsid w:val="00EC4FBD"/>
    <w:rsid w:val="00ED2A40"/>
    <w:rsid w:val="00EE1F94"/>
    <w:rsid w:val="00EE3588"/>
    <w:rsid w:val="00EE3F12"/>
    <w:rsid w:val="00EE700A"/>
    <w:rsid w:val="00EF16B9"/>
    <w:rsid w:val="00EF45E4"/>
    <w:rsid w:val="00EF6613"/>
    <w:rsid w:val="00F0170B"/>
    <w:rsid w:val="00F06F82"/>
    <w:rsid w:val="00F10A6C"/>
    <w:rsid w:val="00F11857"/>
    <w:rsid w:val="00F12291"/>
    <w:rsid w:val="00F13F06"/>
    <w:rsid w:val="00F24854"/>
    <w:rsid w:val="00F24E76"/>
    <w:rsid w:val="00F32A33"/>
    <w:rsid w:val="00F34BC7"/>
    <w:rsid w:val="00F4147D"/>
    <w:rsid w:val="00F4778D"/>
    <w:rsid w:val="00F4796C"/>
    <w:rsid w:val="00F505CA"/>
    <w:rsid w:val="00F55518"/>
    <w:rsid w:val="00F6218D"/>
    <w:rsid w:val="00F6417B"/>
    <w:rsid w:val="00F6569F"/>
    <w:rsid w:val="00F67ECF"/>
    <w:rsid w:val="00F67FEE"/>
    <w:rsid w:val="00F72EB5"/>
    <w:rsid w:val="00F72FF9"/>
    <w:rsid w:val="00F73633"/>
    <w:rsid w:val="00F7419E"/>
    <w:rsid w:val="00F7571E"/>
    <w:rsid w:val="00F77893"/>
    <w:rsid w:val="00F87F24"/>
    <w:rsid w:val="00F92E8B"/>
    <w:rsid w:val="00FA0983"/>
    <w:rsid w:val="00FA1408"/>
    <w:rsid w:val="00FA5A0C"/>
    <w:rsid w:val="00FB1EC8"/>
    <w:rsid w:val="00FB2B95"/>
    <w:rsid w:val="00FB4CDB"/>
    <w:rsid w:val="00FB57A3"/>
    <w:rsid w:val="00FC207F"/>
    <w:rsid w:val="00FC2665"/>
    <w:rsid w:val="00FC7073"/>
    <w:rsid w:val="00FD441B"/>
    <w:rsid w:val="00FE27F7"/>
    <w:rsid w:val="00FE431E"/>
    <w:rsid w:val="00FE7A0F"/>
    <w:rsid w:val="00FE7C9E"/>
    <w:rsid w:val="00FF3BC1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C1EAD"/>
  <w15:docId w15:val="{EA5C6D8E-4620-4CE0-9784-94BC35E0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BEE"/>
    <w:rPr>
      <w:sz w:val="24"/>
      <w:szCs w:val="24"/>
    </w:rPr>
  </w:style>
  <w:style w:type="paragraph" w:styleId="Heading1">
    <w:name w:val="heading 1"/>
    <w:basedOn w:val="Normal"/>
    <w:next w:val="Normal"/>
    <w:qFormat/>
    <w:rsid w:val="00B94BEE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05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C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CB7"/>
    <w:pPr>
      <w:ind w:left="720"/>
      <w:contextualSpacing/>
    </w:pPr>
  </w:style>
  <w:style w:type="table" w:styleId="TableGrid">
    <w:name w:val="Table Grid"/>
    <w:basedOn w:val="TableNormal"/>
    <w:rsid w:val="00CE50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1655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C83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3D4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83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3D4C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74B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4B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4B7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4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4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3DB21-77B2-4DA0-9880-3D333541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DellComputerCorporation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Unknown User</dc:creator>
  <cp:keywords/>
  <dc:description/>
  <cp:lastModifiedBy>Waterford</cp:lastModifiedBy>
  <cp:revision>7</cp:revision>
  <cp:lastPrinted>2023-03-14T18:53:00Z</cp:lastPrinted>
  <dcterms:created xsi:type="dcterms:W3CDTF">2023-04-17T14:42:00Z</dcterms:created>
  <dcterms:modified xsi:type="dcterms:W3CDTF">2023-04-18T18:20:00Z</dcterms:modified>
</cp:coreProperties>
</file>